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8E7" w:rsidRPr="00B92ED2" w:rsidRDefault="008C68E7">
      <w:pPr>
        <w:rPr>
          <w:lang w:val="en-AU"/>
        </w:rPr>
      </w:pPr>
      <w:bookmarkStart w:id="0" w:name="_GoBack"/>
      <w:bookmarkEnd w:id="0"/>
    </w:p>
    <w:sectPr w:rsidR="008C68E7" w:rsidRPr="00B92ED2" w:rsidSect="00A13F1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F8" w:rsidRDefault="001858F8" w:rsidP="00A13F17">
      <w:pPr>
        <w:spacing w:after="0" w:line="240" w:lineRule="auto"/>
      </w:pPr>
      <w:r>
        <w:separator/>
      </w:r>
    </w:p>
  </w:endnote>
  <w:endnote w:type="continuationSeparator" w:id="0">
    <w:p w:rsidR="001858F8" w:rsidRDefault="001858F8" w:rsidP="00A1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F8" w:rsidRDefault="001858F8" w:rsidP="00A13F17">
      <w:pPr>
        <w:spacing w:after="0" w:line="240" w:lineRule="auto"/>
      </w:pPr>
      <w:r>
        <w:separator/>
      </w:r>
    </w:p>
  </w:footnote>
  <w:footnote w:type="continuationSeparator" w:id="0">
    <w:p w:rsidR="001858F8" w:rsidRDefault="001858F8" w:rsidP="00A13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17"/>
    <w:rsid w:val="001858F8"/>
    <w:rsid w:val="008C68E7"/>
    <w:rsid w:val="00A13F17"/>
    <w:rsid w:val="00B9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AAEB3-91F6-43B2-BE07-F5B55C8E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F17"/>
  </w:style>
  <w:style w:type="paragraph" w:styleId="Footer">
    <w:name w:val="footer"/>
    <w:basedOn w:val="Normal"/>
    <w:link w:val="FooterChar"/>
    <w:uiPriority w:val="99"/>
    <w:unhideWhenUsed/>
    <w:rsid w:val="00A13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F7BE-4A88-4FE0-B86F-26E52695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an He</dc:creator>
  <cp:keywords/>
  <dc:description/>
  <cp:lastModifiedBy>Yutian He</cp:lastModifiedBy>
  <cp:revision>1</cp:revision>
  <dcterms:created xsi:type="dcterms:W3CDTF">2019-04-02T02:09:00Z</dcterms:created>
  <dcterms:modified xsi:type="dcterms:W3CDTF">2019-04-02T02:35:00Z</dcterms:modified>
</cp:coreProperties>
</file>